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102" w:rsidRPr="00733102" w:rsidRDefault="007331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E645B" w:rsidRPr="007E75FC" w:rsidRDefault="007E75FC">
      <w:pPr>
        <w:spacing w:after="0" w:line="240" w:lineRule="auto"/>
        <w:jc w:val="center"/>
        <w:rPr>
          <w:rFonts w:ascii="Times New Roman" w:eastAsia="Tahoma" w:hAnsi="Times New Roman" w:cs="Times New Roman"/>
          <w:sz w:val="28"/>
          <w:szCs w:val="28"/>
        </w:rPr>
      </w:pPr>
      <w:r w:rsidRPr="007E75FC">
        <w:rPr>
          <w:rFonts w:ascii="Times New Roman" w:hAnsi="Times New Roman" w:cs="Times New Roman"/>
          <w:sz w:val="28"/>
          <w:szCs w:val="28"/>
        </w:rPr>
        <w:object w:dxaOrig="810" w:dyaOrig="1133">
          <v:rect id="_x0000_i1026" style="width:39.75pt;height:57.75pt" o:ole="" o:preferrelative="t" stroked="f">
            <v:imagedata r:id="rId6" o:title=""/>
          </v:rect>
          <o:OLEObject Type="Embed" ProgID="PBrush" ShapeID="_x0000_i1026" DrawAspect="Content" ObjectID="_1793009951" r:id="rId7"/>
        </w:objec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КАЛУСЬКА МІСЬКА РАДА</w: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УПРАВЛІННЯ СОЦІАЛЬНОГО ЗАХИСТУ НАСЕЛЕННЯ</w:t>
      </w:r>
    </w:p>
    <w:p w:rsidR="00CE645B" w:rsidRPr="008B49F7" w:rsidRDefault="00FA3B21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Вул.Євшана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 xml:space="preserve">, 9,  м. Калуш  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Івано-Франківської</w:t>
      </w:r>
      <w:proofErr w:type="spellEnd"/>
      <w:r w:rsidR="00604343">
        <w:rPr>
          <w:rFonts w:ascii="Times New Roman" w:eastAsia="Arial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області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>,  77300,  код в ЄДРПОУ: 03193318</w:t>
      </w:r>
    </w:p>
    <w:p w:rsidR="00604343" w:rsidRDefault="00FA3B21" w:rsidP="00604343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  <w:lang w:val="uk-UA"/>
        </w:rPr>
      </w:pPr>
      <w:r w:rsidRPr="008B49F7">
        <w:rPr>
          <w:rFonts w:ascii="Times New Roman" w:eastAsia="Arial" w:hAnsi="Times New Roman" w:cs="Times New Roman"/>
          <w:sz w:val="20"/>
          <w:szCs w:val="20"/>
        </w:rPr>
        <w:t>e-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mail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>: soc_kalush@ukr.net,    тел./факс: (03472) 6-67-23,   тел. (03472) 6-67-24</w:t>
      </w:r>
    </w:p>
    <w:p w:rsidR="00CE645B" w:rsidRPr="00604343" w:rsidRDefault="00026479" w:rsidP="00604343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/>
          <w:sz w:val="24"/>
          <w:szCs w:val="24"/>
          <w:lang w:val="uk-UA"/>
        </w:rPr>
        <w:t>07.</w:t>
      </w:r>
      <w:r w:rsidR="00C80BDD">
        <w:rPr>
          <w:rFonts w:ascii="Times New Roman" w:eastAsia="Arial" w:hAnsi="Times New Roman"/>
          <w:sz w:val="24"/>
          <w:szCs w:val="24"/>
          <w:lang w:val="uk-UA"/>
        </w:rPr>
        <w:t>11</w:t>
      </w:r>
      <w:r w:rsidR="00604343">
        <w:rPr>
          <w:rFonts w:ascii="Times New Roman" w:eastAsia="Arial" w:hAnsi="Times New Roman"/>
          <w:sz w:val="24"/>
          <w:szCs w:val="24"/>
        </w:rPr>
        <w:t>.202</w:t>
      </w:r>
      <w:r w:rsidR="00604343">
        <w:rPr>
          <w:rFonts w:ascii="Times New Roman" w:eastAsia="Arial" w:hAnsi="Times New Roman"/>
          <w:sz w:val="24"/>
          <w:szCs w:val="24"/>
          <w:lang w:val="uk-UA"/>
        </w:rPr>
        <w:t>4</w:t>
      </w:r>
      <w:r w:rsidR="00604343">
        <w:rPr>
          <w:rFonts w:ascii="Times New Roman" w:eastAsia="Segoe UI Symbol" w:hAnsi="Times New Roman"/>
          <w:sz w:val="24"/>
          <w:szCs w:val="24"/>
        </w:rPr>
        <w:t>№</w:t>
      </w:r>
      <w:r w:rsidR="00604343">
        <w:rPr>
          <w:rFonts w:ascii="Times New Roman" w:eastAsia="Arial" w:hAnsi="Times New Roman"/>
          <w:sz w:val="24"/>
          <w:szCs w:val="24"/>
        </w:rPr>
        <w:t xml:space="preserve"> 01-</w:t>
      </w:r>
      <w:r w:rsidR="00604343">
        <w:rPr>
          <w:rFonts w:ascii="Times New Roman" w:eastAsia="Arial" w:hAnsi="Times New Roman"/>
          <w:sz w:val="24"/>
          <w:szCs w:val="24"/>
          <w:lang w:val="uk-UA"/>
        </w:rPr>
        <w:t>25</w:t>
      </w:r>
      <w:r w:rsidR="00604343">
        <w:rPr>
          <w:rFonts w:ascii="Times New Roman" w:eastAsia="Arial" w:hAnsi="Times New Roman"/>
          <w:sz w:val="24"/>
          <w:szCs w:val="24"/>
        </w:rPr>
        <w:t>/</w:t>
      </w:r>
      <w:r>
        <w:rPr>
          <w:rFonts w:ascii="Times New Roman" w:eastAsia="Arial" w:hAnsi="Times New Roman"/>
          <w:sz w:val="24"/>
          <w:szCs w:val="24"/>
          <w:lang w:val="uk-UA"/>
        </w:rPr>
        <w:t>5568</w:t>
      </w:r>
      <w:r w:rsidR="000E3C3C">
        <w:rPr>
          <w:rFonts w:ascii="Times New Roman" w:eastAsia="Arial" w:hAnsi="Times New Roman"/>
          <w:sz w:val="24"/>
          <w:szCs w:val="24"/>
          <w:lang w:val="uk-UA"/>
        </w:rPr>
        <w:t xml:space="preserve"> </w:t>
      </w:r>
      <w:r w:rsidR="00604343">
        <w:rPr>
          <w:rFonts w:ascii="Times New Roman" w:eastAsia="Arial" w:hAnsi="Times New Roman"/>
          <w:sz w:val="24"/>
          <w:szCs w:val="24"/>
          <w:lang w:val="uk-UA"/>
        </w:rPr>
        <w:t>/</w:t>
      </w:r>
      <w:bookmarkStart w:id="0" w:name="_GoBack"/>
      <w:r w:rsidR="00604343">
        <w:rPr>
          <w:rFonts w:ascii="Times New Roman" w:eastAsia="Arial" w:hAnsi="Times New Roman"/>
          <w:sz w:val="24"/>
          <w:szCs w:val="24"/>
          <w:lang w:val="uk-UA"/>
        </w:rPr>
        <w:t xml:space="preserve">10                     </w:t>
      </w:r>
      <w:r w:rsidR="00FA3B21" w:rsidRPr="0001750A">
        <w:rPr>
          <w:rFonts w:ascii="Times New Roman" w:eastAsia="Times New Roman" w:hAnsi="Times New Roman" w:cs="Times New Roman"/>
          <w:b/>
          <w:sz w:val="24"/>
          <w:szCs w:val="24"/>
        </w:rPr>
        <w:t>ІНФОРМАЦІЯ</w:t>
      </w:r>
    </w:p>
    <w:p w:rsidR="00AB7907" w:rsidRDefault="00FA3B21" w:rsidP="007E75F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gramStart"/>
      <w:r w:rsidRPr="0001750A">
        <w:rPr>
          <w:rFonts w:ascii="Times New Roman" w:eastAsia="Times New Roman" w:hAnsi="Times New Roman" w:cs="Times New Roman"/>
          <w:sz w:val="24"/>
          <w:szCs w:val="24"/>
        </w:rPr>
        <w:t>про роботу</w:t>
      </w:r>
      <w:proofErr w:type="gram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Калуської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</w:p>
    <w:p w:rsidR="00CE645B" w:rsidRPr="0001750A" w:rsidRDefault="00FA3B21" w:rsidP="007E75F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C80BD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жовт</w:t>
      </w:r>
      <w:r w:rsidR="00275192" w:rsidRPr="005B59A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е</w:t>
      </w:r>
      <w:r w:rsidR="0027519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ь</w:t>
      </w:r>
      <w:r w:rsidR="007614F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2</w:t>
      </w:r>
      <w:r w:rsidR="0034545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року</w:t>
      </w:r>
    </w:p>
    <w:tbl>
      <w:tblPr>
        <w:tblW w:w="10774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9072"/>
        <w:gridCol w:w="1134"/>
      </w:tblGrid>
      <w:tr w:rsidR="00CE645B" w:rsidRPr="007E75FC" w:rsidTr="001B2FA1">
        <w:trPr>
          <w:trHeight w:val="5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bookmarkEnd w:id="0"/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/п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ходи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а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ба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іаль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45B" w:rsidRPr="006D0547" w:rsidRDefault="00FA3B21" w:rsidP="00AB790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Використанокоштів</w:t>
            </w:r>
            <w:proofErr w:type="spellEnd"/>
          </w:p>
          <w:p w:rsidR="00CE645B" w:rsidRPr="007E75FC" w:rsidRDefault="00FA3B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тис.грн</w:t>
            </w:r>
            <w:proofErr w:type="spellEnd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CE645B" w:rsidRPr="007E75FC" w:rsidTr="001B2FA1">
        <w:trPr>
          <w:trHeight w:val="2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00BF7" w:rsidRDefault="00FA3B21" w:rsidP="00C65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190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="00C650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1</w:t>
            </w:r>
            <w:r w:rsidR="00062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="0019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="0070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057B3" w:rsidRDefault="00FA3B21" w:rsidP="00ED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043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="00190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="00ED61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="00062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</w:t>
            </w:r>
            <w:r w:rsidR="0019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</w:t>
            </w:r>
            <w:r w:rsidR="0019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="0019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="001B2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</w:t>
            </w:r>
            <w:proofErr w:type="spellEnd"/>
            <w:r w:rsidR="00F80D5F"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614FC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AB4040" w:rsidRDefault="00AB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1B11BA" w:rsidRDefault="002F7F52" w:rsidP="00026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чено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помог на </w:t>
            </w:r>
            <w:r w:rsidR="007614FC" w:rsidRPr="00B17C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живання</w:t>
            </w:r>
            <w:r w:rsidR="00436441" w:rsidRPr="00B17C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300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="00026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нутрішньо переміщен</w:t>
            </w:r>
            <w:r w:rsidR="000264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м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0264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7614FC" w:rsidRDefault="00026479" w:rsidP="00B1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973,0</w:t>
            </w:r>
          </w:p>
        </w:tc>
      </w:tr>
      <w:tr w:rsidR="007614F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0243B4" w:rsidRDefault="00AB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0243B4" w:rsidRDefault="00C53B02" w:rsidP="00C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документи та прийнято рішення щодо призначення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компенсації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витрат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="00AF284B" w:rsidRPr="000243B4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1</w:t>
            </w:r>
            <w:r w:rsidR="00604343" w:rsidRPr="000243B4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1</w:t>
            </w:r>
            <w:r w:rsidR="001909DF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5</w:t>
            </w:r>
            <w:r w:rsidR="000620AE" w:rsidRPr="000243B4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власник</w:t>
            </w:r>
            <w:r w:rsidR="00120EAB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ів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жилих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приміщень приватного жилого фонду, які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безоплатно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розміщували в цих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приміщеннях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внутрішньо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переміщених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осіб, за </w:t>
            </w:r>
            <w:r w:rsidR="00C65075">
              <w:rPr>
                <w:rFonts w:ascii="Times New Roman" w:eastAsia="Times New Roman" w:hAnsi="Times New Roman" w:cs="Times New Roman"/>
                <w:sz w:val="24"/>
                <w:lang w:val="uk-UA"/>
              </w:rPr>
              <w:t>вересе</w:t>
            </w:r>
            <w:r w:rsidR="00AF284B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нь</w:t>
            </w:r>
            <w:r w:rsidR="00333B65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2024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року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) </w:t>
            </w:r>
            <w:r w:rsidR="007614F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програма Прихисто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0243B4" w:rsidRDefault="00C6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4,6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026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о</w:t>
            </w:r>
            <w:proofErr w:type="spellEnd"/>
            <w:r w:rsidR="000620AE" w:rsidRPr="0023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93009E" w:rsidRPr="002307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="00230767" w:rsidRPr="002307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  <w:r w:rsidR="000264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2</w:t>
            </w:r>
            <w:r w:rsidR="000620AE" w:rsidRPr="002307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23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proofErr w:type="spellStart"/>
            <w:r w:rsidR="007614FC" w:rsidRPr="0023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жувачам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026479" w:rsidP="00F057B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946,53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C65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650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1</w:t>
            </w:r>
            <w:r w:rsidR="00190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="00C6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тус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льговим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іям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C65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о прийом та опрацювання </w:t>
            </w:r>
            <w:r w:rsidR="00190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="00C650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="000620A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вернен</w:t>
            </w:r>
            <w:r w:rsidR="00A00BF7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ромадян щодо забезпечення їх </w:t>
            </w:r>
            <w:r w:rsidR="00C650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1</w:t>
            </w:r>
            <w:r w:rsidR="00CC5FA5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хнічним засоб</w:t>
            </w:r>
            <w:r w:rsidR="00C6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м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еабілітації, </w:t>
            </w:r>
            <w:r w:rsidR="00C650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3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тезно-ортопедичними виробами та </w:t>
            </w:r>
            <w:r w:rsidR="00476E1F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щодо ремонту </w:t>
            </w:r>
            <w:r w:rsidR="00A351C4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C65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білітації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6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604343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Start"/>
            <w:r w:rsidR="00C6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тини</w:t>
            </w:r>
            <w:proofErr w:type="spellEnd"/>
            <w:r w:rsidR="00C6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валідністю</w:t>
            </w:r>
            <w:proofErr w:type="spellEnd"/>
            <w:r w:rsidR="00CC5FA5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</w:t>
            </w:r>
            <w:r w:rsidR="00604343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CC5FA5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оби з інвалідніст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C65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650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="00190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="0019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и</w:t>
            </w:r>
            <w:proofErr w:type="spellEnd"/>
            <w:r w:rsidR="0019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1F6CC4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еріатричний цен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C65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6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="00292D1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наторно-курортног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ув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B43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ано </w:t>
            </w:r>
            <w:r w:rsidR="00A351C4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="00C650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ів</w:t>
            </w:r>
            <w:r w:rsidR="00671CF0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о</w:t>
            </w:r>
            <w:proofErr w:type="spellEnd"/>
            <w:r w:rsidR="00CC5FA5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436BB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="00CC5FA5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ьохсторонні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</w:t>
            </w:r>
            <w:proofErr w:type="spellStart"/>
            <w:r w:rsidR="00F80D5F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анаторно-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ортне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ув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C65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и</w:t>
            </w:r>
            <w:proofErr w:type="spellEnd"/>
            <w:r w:rsidR="00604343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C650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="0093009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ам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бензин, ремонт 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е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е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C6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AF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A00BF7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іле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C65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а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ятт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ік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650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6</w:t>
            </w:r>
            <w:r w:rsidR="000620A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proofErr w:type="spellStart"/>
            <w:r w:rsidR="00A351C4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</w:t>
            </w:r>
            <w:r w:rsidR="00A351C4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уше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елені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CE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B02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C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працьовано документи для компенсації оплати комунальних послуг у будівлях державної, комунальної власності, в яких розміщені ВПО на безоплатній основі у період воєнного стану за </w:t>
            </w:r>
            <w:r w:rsidR="00C6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ерес</w:t>
            </w:r>
            <w:r w:rsidR="00A00BF7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нь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02</w:t>
            </w:r>
            <w:r w:rsidR="00637E50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65075" w:rsidP="00B1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5,7</w:t>
            </w:r>
          </w:p>
        </w:tc>
      </w:tr>
      <w:tr w:rsidR="00C53B02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C65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650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6</w:t>
            </w:r>
            <w:r w:rsidR="00664BAB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</w:t>
            </w:r>
            <w:r w:rsidR="00C6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ь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650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3</w:t>
            </w:r>
            <w:r w:rsidR="000620A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</w:t>
            </w:r>
            <w:r w:rsidR="00333B65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8C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53B02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B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664BAB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яв та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proofErr w:type="spellStart"/>
            <w:r w:rsidR="00664BAB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="00664BAB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 них</w:t>
            </w:r>
            <w:r w:rsidR="00B17C79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B17C79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изначення компенсацій фізичним особам, що надають соціальні послуги на професійній основі </w:t>
            </w:r>
            <w:r w:rsidR="00B941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="0093009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0BF7" w:rsidRPr="000243B4" w:rsidRDefault="00026479" w:rsidP="00B9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0,1</w:t>
            </w:r>
          </w:p>
        </w:tc>
      </w:tr>
      <w:tr w:rsidR="00C53B02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026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B436BB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120EAB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  <w:r w:rsidR="000264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="00B17C79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proofErr w:type="spellStart"/>
            <w:r w:rsidR="00120EAB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</w:t>
            </w:r>
            <w:r w:rsidR="00404F43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proofErr w:type="spellEnd"/>
            <w:r w:rsidR="006879D1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0BF7" w:rsidRPr="000243B4" w:rsidRDefault="00B941BF" w:rsidP="00026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  <w:r w:rsidR="00026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C53B02" w:rsidRPr="000243B4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026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120EAB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6</w:t>
            </w:r>
            <w:r w:rsidR="000264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="000620A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r w:rsidR="00B436BB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му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B941BF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  <w:r w:rsidR="00026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9</w:t>
            </w:r>
          </w:p>
          <w:p w:rsidR="00A00BF7" w:rsidRPr="000243B4" w:rsidRDefault="00A00BF7" w:rsidP="00A00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4F43" w:rsidRPr="000243B4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930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шкодовано за проїзд </w:t>
            </w:r>
            <w:r w:rsidR="0093009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обі 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–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й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120EAB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404F43" w:rsidRPr="000243B4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плаче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шо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-І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, як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у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026479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</w:p>
        </w:tc>
      </w:tr>
      <w:tr w:rsidR="00404F43" w:rsidRPr="000243B4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F43" w:rsidRPr="000243B4" w:rsidRDefault="00404F43" w:rsidP="00404F4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плачено грошову компенсацію за належні для отримання жилі приміщення для -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нутрішньо переміщеної особи, яка захищала незалежність України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026479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-</w:t>
            </w:r>
          </w:p>
        </w:tc>
      </w:tr>
      <w:tr w:rsidR="00404F43" w:rsidRPr="000243B4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F43" w:rsidRPr="000243B4" w:rsidRDefault="00404F43" w:rsidP="00404F4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ч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шо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="000264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="000264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- сі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 учасника бойових дій на території інших держав 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026479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04F43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 професійну адаптацію - учасникам бойових дій та членам сімей загиблих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8C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404F43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026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білітації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264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="00B17C79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ітей з інвалідністю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026479" w:rsidP="008C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1,0</w:t>
            </w:r>
          </w:p>
        </w:tc>
      </w:tr>
      <w:tr w:rsidR="00404F43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8C1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ТЗР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-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04F43" w:rsidRPr="000243B4" w:rsidTr="001B2FA1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026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пендій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264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0</w:t>
            </w:r>
            <w:r w:rsidR="000620A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н</w:t>
            </w:r>
            <w:proofErr w:type="spellEnd"/>
            <w:r w:rsidR="00F60E24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м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щог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ладу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026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9,9</w:t>
            </w:r>
          </w:p>
        </w:tc>
      </w:tr>
      <w:tr w:rsidR="00404F43" w:rsidRPr="000243B4" w:rsidTr="001B2FA1">
        <w:trPr>
          <w:trHeight w:val="2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885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но</w:t>
            </w:r>
            <w:r w:rsidR="00216B90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5</w:t>
            </w:r>
            <w:r w:rsidR="00C65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230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від</w:t>
            </w:r>
            <w:r w:rsidR="002307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5D783A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04F43" w:rsidRPr="000243B4" w:rsidTr="001B2FA1">
        <w:trPr>
          <w:trHeight w:val="1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C65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о </w:t>
            </w:r>
            <w:r w:rsidR="00C65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1</w:t>
            </w:r>
            <w:r w:rsidR="00B94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ідчен</w:t>
            </w:r>
            <w:proofErr w:type="spellEnd"/>
            <w:r w:rsidR="00604343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CC5FA5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</w:t>
            </w:r>
            <w:r w:rsidR="00B436BB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зних категорій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="000620AE"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відки дітям загиблих Захисників України до 14 років взамін посвідчен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F43" w:rsidRPr="000243B4" w:rsidTr="001B2FA1">
        <w:trPr>
          <w:trHeight w:val="2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C65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о </w:t>
            </w:r>
            <w:r w:rsidR="00C65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он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їз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F43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466476" w:rsidRDefault="00404F43" w:rsidP="00ED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е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у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ій</w:t>
            </w:r>
            <w:proofErr w:type="spellEnd"/>
            <w:r w:rsidR="00127A76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ED61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1</w:t>
            </w:r>
            <w:r w:rsidR="0096235F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="00333B65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</w:t>
            </w:r>
            <w:r w:rsidR="00B94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CC5FA5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авильність призначення справ, по яких проведено перерахунки – особам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="00ED61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5</w:t>
            </w:r>
            <w:r w:rsidR="00CC5FA5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r w:rsidR="00ED6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одержаної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ії</w:t>
            </w:r>
            <w:proofErr w:type="spellEnd"/>
            <w:r w:rsidR="0046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B94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ну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ацію</w:t>
            </w:r>
            <w:proofErr w:type="spellEnd"/>
            <w:r w:rsidR="00614496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ктивн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94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r w:rsidR="00AE24C3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вн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ни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552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о моніторинг і опрацювання інформації щодо виплати поточної та погашення заборгованої заробітної плати на </w:t>
            </w:r>
            <w:r w:rsidR="00552AB9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4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приємствах, установах, організаці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ED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у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вірності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доходи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нов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 </w:t>
            </w:r>
            <w:r w:rsidR="00ED6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98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таютьс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ім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ами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ої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C65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е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дивіду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реб </w:t>
            </w:r>
            <w:r w:rsidR="00C650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</w:t>
            </w:r>
            <w:proofErr w:type="spellStart"/>
            <w:r w:rsidR="00A00BF7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ують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догля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ED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еж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іально-побут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ов </w:t>
            </w:r>
            <w:r w:rsidR="00ED61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60</w:t>
            </w:r>
            <w:r w:rsidR="000620A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і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2D1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552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r w:rsidR="00552AB9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="00AE24C3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ежен</w:t>
            </w:r>
            <w:proofErr w:type="spellEnd"/>
            <w:r w:rsidR="00AF284B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="00CC5FA5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у догляду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тин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до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B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/>
                <w:sz w:val="24"/>
                <w:lang w:val="uk-UA"/>
              </w:rPr>
              <w:t xml:space="preserve">Складено </w:t>
            </w:r>
            <w:r w:rsidR="00B941BF">
              <w:rPr>
                <w:rFonts w:ascii="Times New Roman" w:hAnsi="Times New Roman"/>
                <w:sz w:val="24"/>
                <w:lang w:val="uk-UA"/>
              </w:rPr>
              <w:t>18</w:t>
            </w:r>
            <w:r w:rsidRPr="000243B4">
              <w:rPr>
                <w:rFonts w:ascii="Times New Roman" w:hAnsi="Times New Roman"/>
                <w:sz w:val="24"/>
                <w:lang w:val="uk-UA"/>
              </w:rPr>
              <w:t xml:space="preserve"> актів встановлення факту здійснення особою догляду (постійного догляду) згідно Постанови КМУ № 560 від  16.05.2024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ED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тензій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овн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н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мір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ED61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  <w:r w:rsidR="00552AB9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ED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ED61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9</w:t>
            </w:r>
            <w:r w:rsidR="00B941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proofErr w:type="spellStart"/>
            <w:r w:rsidR="00ED6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з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станці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06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а інформаційно-роз’яснювальна робота щодо питань соціального захисту мешканців громади (подано статей, інтерв’ю в ЗМІ та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фіційнісай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552AB9" w:rsidP="00ED6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D612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AB49A5" w:rsidRPr="000243B4" w:rsidTr="001B2FA1">
        <w:trPr>
          <w:trHeight w:val="1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AB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рацю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вернен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пла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C65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о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1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ідання комісії з питань надання одноразових грошових допомог мешканцям територіальної громади </w:t>
            </w:r>
            <w:r w:rsidR="0093009E"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C65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="0019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тел</w:t>
            </w:r>
            <w:r w:rsidR="001909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C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всього </w:t>
            </w:r>
            <w:r w:rsidR="0093009E"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C65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9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</w:t>
            </w:r>
            <w:r w:rsidR="001909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 з ни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C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  </w:t>
            </w:r>
            <w:r w:rsidR="00C65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3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C6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 w:rsidR="00C65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ленів сімей зниклих безвісті, </w:t>
            </w:r>
            <w:r w:rsidR="00C65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гибл</w:t>
            </w:r>
            <w:r w:rsidR="0093009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йськовослужбовців, </w:t>
            </w:r>
            <w:r w:rsidR="00C65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мерл</w:t>
            </w:r>
            <w:r w:rsidR="00C650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C65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ранен</w:t>
            </w:r>
            <w:r w:rsidR="00C650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 час бойових дій внаслідок агресії російської федерації проти України, </w:t>
            </w:r>
            <w:r w:rsidR="00C65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буваюч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полон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391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1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19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іч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391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одноразових грошових допомог на лікування </w:t>
            </w:r>
            <w:r w:rsidR="00391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 з інвалідніст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391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 лікування </w:t>
            </w:r>
            <w:r w:rsidR="00391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 w:rsidR="003918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тей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хвор</w:t>
            </w:r>
            <w:r w:rsidR="003918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цукровий діаб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391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9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91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</w:t>
            </w:r>
            <w:proofErr w:type="spellStart"/>
            <w:r w:rsidR="003918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391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19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дгробків загиблих (померлих) Захисників та Захисниць України та встановлення цифрових кодів на них - </w:t>
            </w:r>
            <w:r w:rsidR="00391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E14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УН-УП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ун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3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,3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026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0264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7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</w:t>
            </w:r>
            <w:r w:rsidR="00B94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</w:t>
            </w:r>
            <w:proofErr w:type="spellStart"/>
            <w:r w:rsidR="00B94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026479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0,7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026479">
            <w:pPr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о звіряння розрахунків відшкодування пільг на ЖКП та зв'язок з місцевого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у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="00026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B94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ам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026479" w:rsidP="00B94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65,8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о опрацювання відомостей для відшкодування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і з інвалідністю пільг на безоплатне зберігання транспортних засоб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B43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C31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рацьовано відомості щодо відшкодування перевізникам за перевезення на міських автобусних маршрутах пільгових категорій громадян за рахунок коштів місцевого бюджету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026479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2,3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1B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відомостей щодо відшкодування на поховання - учасників бойових дій та осіб з інвалідніст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B941BF" w:rsidP="0040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C31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амен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026479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552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відомості щодо відшкодування за зубопротезування </w:t>
            </w:r>
            <w:r w:rsidR="00552AB9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ам, постраждалим від аварії на ЧАЕС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552AB9" w:rsidP="003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і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9A5" w:rsidRPr="000243B4" w:rsidRDefault="00B941BF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B49A5" w:rsidRPr="000243B4" w:rsidTr="001B2FA1">
        <w:trPr>
          <w:trHeight w:val="1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B49A5" w:rsidRPr="000243B4" w:rsidRDefault="00AB49A5" w:rsidP="00956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плач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B49A5" w:rsidRPr="000243B4" w:rsidTr="001B2FA1">
        <w:trPr>
          <w:trHeight w:val="3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49A5" w:rsidRPr="000243B4" w:rsidRDefault="00AB49A5" w:rsidP="00C31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026479" w:rsidP="00B94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,7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C31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026479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іч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026479" w:rsidP="00B94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3,1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норазових грошових допомог на лікування дітей з інвалідністю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02647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2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цукров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абе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02647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B1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их грошових допомог сім’ям загиблих, сім’ям померлого та сім’ям  зниклих безвісти Захисників чи Захисниць України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AB49A5" w:rsidP="000264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0264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941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0264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AB49A5" w:rsidRPr="000243B4" w:rsidTr="0060434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их грошових допомог сім’ям загиблого (померлого) Захисників чи Захисниць України  на встановлення надгробк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AB49A5" w:rsidP="000264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0264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-</w:t>
            </w:r>
          </w:p>
        </w:tc>
      </w:tr>
      <w:tr w:rsidR="00AB49A5" w:rsidRPr="000243B4" w:rsidTr="00604343">
        <w:trPr>
          <w:trHeight w:val="2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AB49A5" w:rsidP="00821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службовц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л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ранен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026479" w:rsidP="0082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B941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552AB9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у матеріальну допомог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шовськ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дії Ярославівні, для придбання спеціалізованої лікувальної суміші дитині з інвалідністю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ршовськ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ів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, 10.10.2019 р.н.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AB49A5" w:rsidP="00637E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місячна матеріальна допомога сім’ям загиблих Захисників чи Захисниць України,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сім’ям загиблих в Афганістані та сім'ям загиблих під час Революції Гідності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552AB9" w:rsidP="00026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264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,</w:t>
            </w:r>
            <w:r w:rsidR="000264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бавки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ам ОУН-УПА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3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2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зич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ам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02647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0,7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 місцевих пільг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552AB9" w:rsidP="00026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264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B941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0264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ам з інвалідністю пільг на безоплатне зберігання транспортних засоб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зник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з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рутах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02647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2,3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 перевізникам на залізничних перевезеннях пільгових категорій громадян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ння фінансової підтримки громадських організацій ветеран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B941B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ою,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3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санаторно-курортног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теранам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 капремонту особам з інвалідністю внаслідок  війни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C31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їзд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сімейного відпочинку учасників бойових дій та членів їх сімей, сімей загиблих Захисників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026479" w:rsidP="0002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9,5</w:t>
            </w:r>
          </w:p>
        </w:tc>
      </w:tr>
    </w:tbl>
    <w:p w:rsidR="006C75F4" w:rsidRPr="000243B4" w:rsidRDefault="006C7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75192" w:rsidRPr="000243B4" w:rsidRDefault="00275192" w:rsidP="00275192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43B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0243B4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proofErr w:type="spellEnd"/>
      <w:r w:rsidRPr="00024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0243B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0243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Любов ФЕДОРИШИН</w:t>
      </w:r>
    </w:p>
    <w:p w:rsidR="001F7B33" w:rsidRPr="000243B4" w:rsidRDefault="001F7B33" w:rsidP="001F7B33">
      <w:pPr>
        <w:tabs>
          <w:tab w:val="left" w:pos="6090"/>
        </w:tabs>
        <w:jc w:val="both"/>
        <w:rPr>
          <w:rFonts w:ascii="Times New Roman" w:hAnsi="Times New Roman" w:cs="Times New Roman"/>
          <w:lang w:val="uk-UA"/>
        </w:rPr>
      </w:pPr>
      <w:r w:rsidRPr="000243B4">
        <w:rPr>
          <w:rFonts w:ascii="Times New Roman" w:hAnsi="Times New Roman" w:cs="Times New Roman"/>
        </w:rPr>
        <w:t>П</w:t>
      </w:r>
      <w:r w:rsidR="00F628B6" w:rsidRPr="000243B4">
        <w:rPr>
          <w:rFonts w:ascii="Times New Roman" w:hAnsi="Times New Roman" w:cs="Times New Roman"/>
          <w:lang w:val="uk-UA"/>
        </w:rPr>
        <w:t>рубняк</w:t>
      </w:r>
      <w:r w:rsidR="00275192" w:rsidRPr="000243B4">
        <w:rPr>
          <w:rFonts w:ascii="Times New Roman" w:hAnsi="Times New Roman" w:cs="Times New Roman"/>
          <w:lang w:val="uk-UA"/>
        </w:rPr>
        <w:t>66723</w:t>
      </w:r>
    </w:p>
    <w:p w:rsidR="004A3785" w:rsidRPr="000243B4" w:rsidRDefault="004A37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3517F" w:rsidRPr="000243B4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3517F" w:rsidRPr="000243B4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3517F" w:rsidRPr="000243B4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3517F" w:rsidRPr="000243B4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CE645B" w:rsidRPr="000243B4" w:rsidRDefault="007E75FC" w:rsidP="00F03BDF">
      <w:pPr>
        <w:tabs>
          <w:tab w:val="left" w:pos="4369"/>
        </w:tabs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</w:rPr>
      </w:pPr>
      <w:r w:rsidRPr="000243B4">
        <w:rPr>
          <w:rFonts w:ascii="Times New Roman" w:eastAsia="Tahoma" w:hAnsi="Times New Roman" w:cs="Times New Roman"/>
          <w:sz w:val="24"/>
          <w:szCs w:val="24"/>
        </w:rPr>
        <w:tab/>
      </w:r>
      <w:r w:rsidRPr="000243B4">
        <w:rPr>
          <w:rFonts w:ascii="Times New Roman" w:hAnsi="Times New Roman" w:cs="Times New Roman"/>
          <w:sz w:val="24"/>
          <w:szCs w:val="24"/>
        </w:rPr>
        <w:object w:dxaOrig="911" w:dyaOrig="1276">
          <v:rect id="_x0000_i1027" style="width:45.75pt;height:63.75pt" o:ole="" o:preferrelative="t" stroked="f">
            <v:imagedata r:id="rId6" o:title=""/>
          </v:rect>
          <o:OLEObject Type="Embed" ProgID="PBrush" ShapeID="_x0000_i1027" DrawAspect="Content" ObjectID="_1793009952" r:id="rId8"/>
        </w:objec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243B4">
        <w:rPr>
          <w:rFonts w:ascii="Times New Roman" w:eastAsia="Times New Roman" w:hAnsi="Times New Roman" w:cs="Times New Roman"/>
          <w:b/>
        </w:rPr>
        <w:t>КАЛУСЬКА МІСЬКА РАДА</w:t>
      </w:r>
    </w:p>
    <w:p w:rsidR="00CE645B" w:rsidRPr="000243B4" w:rsidRDefault="00FA3B2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</w:rPr>
      </w:pPr>
      <w:r w:rsidRPr="000243B4">
        <w:rPr>
          <w:rFonts w:ascii="Times New Roman" w:eastAsia="Times New Roman" w:hAnsi="Times New Roman" w:cs="Times New Roman"/>
          <w:b/>
        </w:rPr>
        <w:t>УПРАВЛІННЯ СОЦІАЛЬНОГО ЗАХИСТУ НАСЕЛЕННЯ</w: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proofErr w:type="spellStart"/>
      <w:r w:rsidRPr="000243B4">
        <w:rPr>
          <w:rFonts w:ascii="Times New Roman" w:eastAsia="Arial" w:hAnsi="Times New Roman" w:cs="Times New Roman"/>
        </w:rPr>
        <w:t>Вул</w:t>
      </w:r>
      <w:proofErr w:type="spellEnd"/>
      <w:r w:rsidRPr="000243B4">
        <w:rPr>
          <w:rFonts w:ascii="Times New Roman" w:eastAsia="Arial" w:hAnsi="Times New Roman" w:cs="Times New Roman"/>
        </w:rPr>
        <w:t xml:space="preserve">. </w:t>
      </w:r>
      <w:proofErr w:type="spellStart"/>
      <w:r w:rsidRPr="000243B4">
        <w:rPr>
          <w:rFonts w:ascii="Times New Roman" w:eastAsia="Arial" w:hAnsi="Times New Roman" w:cs="Times New Roman"/>
        </w:rPr>
        <w:t>М.Євшана</w:t>
      </w:r>
      <w:proofErr w:type="spellEnd"/>
      <w:r w:rsidRPr="000243B4">
        <w:rPr>
          <w:rFonts w:ascii="Times New Roman" w:eastAsia="Arial" w:hAnsi="Times New Roman" w:cs="Times New Roman"/>
        </w:rPr>
        <w:t xml:space="preserve">, 9,   м. Калуш  </w:t>
      </w:r>
      <w:proofErr w:type="spellStart"/>
      <w:r w:rsidRPr="000243B4">
        <w:rPr>
          <w:rFonts w:ascii="Times New Roman" w:eastAsia="Arial" w:hAnsi="Times New Roman" w:cs="Times New Roman"/>
        </w:rPr>
        <w:t>Івано-Франківськоїобласті</w:t>
      </w:r>
      <w:proofErr w:type="spellEnd"/>
      <w:r w:rsidRPr="000243B4">
        <w:rPr>
          <w:rFonts w:ascii="Times New Roman" w:eastAsia="Arial" w:hAnsi="Times New Roman" w:cs="Times New Roman"/>
        </w:rPr>
        <w:t>,  77300,  код в ЄДРПОУ: 03193318</w: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r w:rsidRPr="000243B4">
        <w:rPr>
          <w:rFonts w:ascii="Times New Roman" w:eastAsia="Arial" w:hAnsi="Times New Roman" w:cs="Times New Roman"/>
        </w:rPr>
        <w:t>e-</w:t>
      </w:r>
      <w:proofErr w:type="spellStart"/>
      <w:r w:rsidRPr="000243B4">
        <w:rPr>
          <w:rFonts w:ascii="Times New Roman" w:eastAsia="Arial" w:hAnsi="Times New Roman" w:cs="Times New Roman"/>
        </w:rPr>
        <w:t>mail</w:t>
      </w:r>
      <w:proofErr w:type="spellEnd"/>
      <w:r w:rsidRPr="000243B4">
        <w:rPr>
          <w:rFonts w:ascii="Times New Roman" w:eastAsia="Arial" w:hAnsi="Times New Roman" w:cs="Times New Roman"/>
        </w:rPr>
        <w:t>: soc_kalush@ukr.net,    тел./факс: (03472) 6-67-23,   тел. (03472) 6-67-24</w:t>
      </w:r>
    </w:p>
    <w:p w:rsidR="005B59A3" w:rsidRPr="000243B4" w:rsidRDefault="00ED6127" w:rsidP="005B59A3">
      <w:pPr>
        <w:spacing w:after="0" w:line="240" w:lineRule="auto"/>
        <w:ind w:right="-211"/>
        <w:rPr>
          <w:rFonts w:ascii="Times New Roman" w:eastAsia="Arial" w:hAnsi="Times New Roman" w:cs="Times New Roman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sz w:val="28"/>
          <w:szCs w:val="28"/>
          <w:lang w:val="uk-UA"/>
        </w:rPr>
        <w:t>07.</w:t>
      </w:r>
      <w:r w:rsidR="00C80BDD">
        <w:rPr>
          <w:rFonts w:ascii="Times New Roman" w:eastAsia="Arial" w:hAnsi="Times New Roman" w:cs="Times New Roman"/>
          <w:sz w:val="28"/>
          <w:szCs w:val="28"/>
          <w:lang w:val="uk-UA"/>
        </w:rPr>
        <w:t>11</w:t>
      </w:r>
      <w:r w:rsidR="005B59A3" w:rsidRPr="000243B4">
        <w:rPr>
          <w:rFonts w:ascii="Times New Roman" w:eastAsia="Arial" w:hAnsi="Times New Roman" w:cs="Times New Roman"/>
          <w:sz w:val="28"/>
          <w:szCs w:val="28"/>
        </w:rPr>
        <w:t>.202</w:t>
      </w:r>
      <w:r w:rsidR="005B59A3" w:rsidRPr="000243B4">
        <w:rPr>
          <w:rFonts w:ascii="Times New Roman" w:eastAsia="Arial" w:hAnsi="Times New Roman" w:cs="Times New Roman"/>
          <w:sz w:val="28"/>
          <w:szCs w:val="28"/>
          <w:lang w:val="uk-UA"/>
        </w:rPr>
        <w:t>4</w:t>
      </w:r>
      <w:r w:rsidR="005D783A" w:rsidRPr="000243B4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="005B59A3" w:rsidRPr="000243B4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5B59A3" w:rsidRPr="000243B4">
        <w:rPr>
          <w:rFonts w:ascii="Times New Roman" w:eastAsia="Arial" w:hAnsi="Times New Roman" w:cs="Times New Roman"/>
          <w:sz w:val="28"/>
          <w:szCs w:val="28"/>
        </w:rPr>
        <w:t xml:space="preserve"> 01-</w:t>
      </w:r>
      <w:r w:rsidR="005B59A3" w:rsidRPr="000243B4">
        <w:rPr>
          <w:rFonts w:ascii="Times New Roman" w:eastAsia="Arial" w:hAnsi="Times New Roman" w:cs="Times New Roman"/>
          <w:sz w:val="28"/>
          <w:szCs w:val="28"/>
          <w:lang w:val="uk-UA"/>
        </w:rPr>
        <w:t>25</w:t>
      </w:r>
      <w:r w:rsidR="005B59A3" w:rsidRPr="000243B4">
        <w:rPr>
          <w:rFonts w:ascii="Times New Roman" w:eastAsia="Arial" w:hAnsi="Times New Roman" w:cs="Times New Roman"/>
          <w:sz w:val="28"/>
          <w:szCs w:val="28"/>
        </w:rPr>
        <w:t>/</w:t>
      </w:r>
      <w:r>
        <w:rPr>
          <w:rFonts w:ascii="Times New Roman" w:eastAsia="Arial" w:hAnsi="Times New Roman" w:cs="Times New Roman"/>
          <w:sz w:val="28"/>
          <w:szCs w:val="28"/>
          <w:lang w:val="uk-UA"/>
        </w:rPr>
        <w:t>5568</w:t>
      </w:r>
      <w:r w:rsidR="005B59A3" w:rsidRPr="000243B4">
        <w:rPr>
          <w:rFonts w:ascii="Times New Roman" w:eastAsia="Arial" w:hAnsi="Times New Roman" w:cs="Times New Roman"/>
          <w:sz w:val="28"/>
          <w:szCs w:val="28"/>
        </w:rPr>
        <w:t>/</w:t>
      </w:r>
      <w:r w:rsidR="005B59A3" w:rsidRPr="000243B4">
        <w:rPr>
          <w:rFonts w:ascii="Times New Roman" w:eastAsia="Arial" w:hAnsi="Times New Roman" w:cs="Times New Roman"/>
          <w:sz w:val="28"/>
          <w:szCs w:val="28"/>
          <w:lang w:val="uk-UA"/>
        </w:rPr>
        <w:t>01</w:t>
      </w:r>
    </w:p>
    <w:p w:rsidR="00CE645B" w:rsidRPr="000243B4" w:rsidRDefault="00FA3B21" w:rsidP="00AB4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>ЗВІТ</w:t>
      </w:r>
    </w:p>
    <w:p w:rsidR="00CE645B" w:rsidRPr="000243B4" w:rsidRDefault="00B71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правління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Калуської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 xml:space="preserve"> ради</w: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3B4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обсяг</w:t>
      </w:r>
      <w:proofErr w:type="spellEnd"/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0243B4">
        <w:rPr>
          <w:rFonts w:ascii="Times New Roman" w:eastAsia="Times New Roman" w:hAnsi="Times New Roman" w:cs="Times New Roman"/>
          <w:sz w:val="24"/>
          <w:szCs w:val="24"/>
        </w:rPr>
        <w:t>та  структуру</w:t>
      </w:r>
      <w:proofErr w:type="gramEnd"/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бюджетних</w:t>
      </w:r>
      <w:proofErr w:type="spellEnd"/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коштів</w:t>
      </w:r>
      <w:proofErr w:type="spellEnd"/>
    </w:p>
    <w:p w:rsidR="00CE645B" w:rsidRPr="000243B4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у </w:t>
      </w:r>
      <w:r w:rsidR="0002647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жовт</w:t>
      </w:r>
      <w:r w:rsidR="00275192" w:rsidRPr="000243B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і</w:t>
      </w: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 202</w:t>
      </w:r>
      <w:r w:rsidR="0034545D" w:rsidRPr="000243B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року</w:t>
      </w:r>
    </w:p>
    <w:tbl>
      <w:tblPr>
        <w:tblW w:w="1049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1184"/>
        <w:gridCol w:w="7087"/>
        <w:gridCol w:w="1701"/>
      </w:tblGrid>
      <w:tr w:rsidR="00CE645B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3B4">
              <w:rPr>
                <w:rFonts w:ascii="Times New Roman" w:eastAsia="Segoe UI Symbol" w:hAnsi="Times New Roman" w:cs="Times New Roman"/>
                <w:b/>
                <w:sz w:val="20"/>
                <w:szCs w:val="20"/>
              </w:rPr>
              <w:t>№</w:t>
            </w:r>
            <w:r w:rsidRPr="000243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/п</w:t>
            </w:r>
          </w:p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6F7F09" w:rsidP="00F03BDF">
            <w:pPr>
              <w:spacing w:after="0" w:line="240" w:lineRule="auto"/>
              <w:ind w:right="-2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</w:t>
            </w:r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За </w:t>
            </w:r>
            <w:proofErr w:type="spellStart"/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хунок</w:t>
            </w:r>
            <w:proofErr w:type="spellEnd"/>
            <w:r w:rsidR="003B677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штів</w:t>
            </w:r>
            <w:proofErr w:type="spellEnd"/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з </w:t>
            </w:r>
            <w:r w:rsidR="00F03BDF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обласного та </w:t>
            </w:r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ержавного бюджет</w:t>
            </w:r>
            <w:proofErr w:type="spellStart"/>
            <w:r w:rsidR="00F03BDF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і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026479">
            <w:pPr>
              <w:spacing w:after="0" w:line="240" w:lineRule="auto"/>
              <w:ind w:left="-8" w:firstLin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шторис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ном на 01.</w:t>
            </w:r>
            <w:r w:rsidR="000E3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 w:rsidR="00026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 w:rsidR="00F54DF2" w:rsidRPr="0002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2024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. (грн.)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е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не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Чорнобильської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строф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E3517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3 500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9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в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бойов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AB49A5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9 169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15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012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захист   громадян, які потрапили у складні життєві обстави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026479" w:rsidP="00B94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8 619 593,62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15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тримка малозабезпечених сім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026479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 602 699,38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49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157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49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плата матеріальної допомоги військовослужбовцям, звільненим з військової строкової служб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5D783A" w:rsidP="00F0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64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 176,01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 та сі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026479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 072 197,63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12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та особам, які мають особливі та особливі трудові заслуги перед Батьківщиною або за роботу в спеціальних умов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B941B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76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15010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ічної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ії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О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О санаторно-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ртни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71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аці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6C18BA" w:rsidP="0012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64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66</w:t>
            </w:r>
            <w:r w:rsidR="00492B3D" w:rsidRPr="000264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2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а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-І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ють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5D783A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 829 927,21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2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шова</w:t>
            </w:r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нсація за належні для отримання</w:t>
            </w:r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лі</w:t>
            </w:r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міщення для внутрішньо переміщених осіб, які захищали незалежність Украї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5D783A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 753 355,27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22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а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сімей учасників бойових дій на території інших держ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5D783A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 129 299,47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42/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и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CB14CC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129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972724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 000</w:t>
            </w:r>
          </w:p>
        </w:tc>
      </w:tr>
      <w:tr w:rsidR="00492B3D" w:rsidRPr="000243B4" w:rsidTr="006D0547">
        <w:trPr>
          <w:trHeight w:val="44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>
            <w:pPr>
              <w:spacing w:after="0" w:line="240" w:lineRule="auto"/>
              <w:ind w:firstLine="1192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хунок</w:t>
            </w:r>
            <w:proofErr w:type="spellEnd"/>
            <w:r w:rsidR="00106D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штів</w:t>
            </w:r>
            <w:proofErr w:type="spellEnd"/>
            <w:r w:rsidR="00106D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14CC" w:rsidRPr="000243B4" w:rsidTr="006D0547">
        <w:trPr>
          <w:trHeight w:val="2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5D783A" w:rsidP="00C54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</w:tr>
      <w:tr w:rsidR="00CB14CC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м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оплати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 500</w:t>
            </w:r>
          </w:p>
        </w:tc>
      </w:tr>
      <w:tr w:rsidR="00CB14CC" w:rsidRPr="000243B4" w:rsidTr="006D0547">
        <w:trPr>
          <w:trHeight w:val="19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йн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пла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й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їзд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іль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ом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х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5D7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64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5D783A" w:rsidRPr="000264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823 500</w:t>
            </w:r>
          </w:p>
        </w:tc>
      </w:tr>
      <w:tr w:rsidR="00CB14CC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4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972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 </w:t>
            </w:r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 000</w:t>
            </w:r>
          </w:p>
        </w:tc>
      </w:tr>
      <w:tr w:rsidR="00CB14CC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и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міще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\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евакуйова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ня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00 000</w:t>
            </w:r>
          </w:p>
        </w:tc>
      </w:tr>
      <w:tr w:rsidR="00CB14CC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6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ій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ють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хилогові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972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 </w:t>
            </w:r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 000</w:t>
            </w:r>
          </w:p>
        </w:tc>
      </w:tr>
      <w:tr w:rsidR="00CB14CC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ЖКП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5D7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D783A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725 5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адіяльніст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9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ів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8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6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цтв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соціальногозахист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5D783A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 404 388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B712EE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иплат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бітної</w:t>
            </w:r>
            <w:proofErr w:type="spellEnd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и (КЕКВ 211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5D783A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 816 325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бітн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у (КЕКВ 212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5D783A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660 725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5D783A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идб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02647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4 044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4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02647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7</w:t>
            </w:r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422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рядж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5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6C18BA" w:rsidP="00026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264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492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стач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 0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остач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відвед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 45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енерг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9 32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енергоносії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</w:p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( КЕКВ 227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 36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80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4 25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60/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пец. фонд) ( КЕКВ 3110 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972724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 0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0D45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0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ша діяльність у сфері державного управління (спецфонд) </w:t>
            </w:r>
          </w:p>
          <w:p w:rsidR="00CB14CC" w:rsidRPr="000243B4" w:rsidRDefault="00CB14CC" w:rsidP="000D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ЕКВ 28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 0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AE682A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12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ходи державної політики з питань сімї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614496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980</w:t>
            </w:r>
          </w:p>
        </w:tc>
      </w:tr>
    </w:tbl>
    <w:p w:rsidR="00CE645B" w:rsidRPr="000243B4" w:rsidRDefault="00CE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192" w:rsidRPr="000243B4" w:rsidRDefault="00275192" w:rsidP="00275192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43B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0243B4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proofErr w:type="spellEnd"/>
      <w:r w:rsidRPr="00024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0243B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0243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Любов ФЕДОРИШИН</w:t>
      </w:r>
    </w:p>
    <w:p w:rsidR="00126E78" w:rsidRPr="000243B4" w:rsidRDefault="00126E78" w:rsidP="00E43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338A" w:rsidRPr="00AB7907" w:rsidRDefault="00E4338A" w:rsidP="00E433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243B4">
        <w:rPr>
          <w:rFonts w:ascii="Times New Roman" w:eastAsia="Times New Roman" w:hAnsi="Times New Roman" w:cs="Times New Roman"/>
          <w:sz w:val="20"/>
          <w:szCs w:val="20"/>
        </w:rPr>
        <w:t>Прубняк66723</w:t>
      </w: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E4338A" w:rsidSect="006D0547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23E62"/>
    <w:multiLevelType w:val="multilevel"/>
    <w:tmpl w:val="033081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E645B"/>
    <w:rsid w:val="00007653"/>
    <w:rsid w:val="000125A6"/>
    <w:rsid w:val="0001750A"/>
    <w:rsid w:val="00021FB8"/>
    <w:rsid w:val="000243B4"/>
    <w:rsid w:val="00026479"/>
    <w:rsid w:val="000400B3"/>
    <w:rsid w:val="000507A0"/>
    <w:rsid w:val="000620AE"/>
    <w:rsid w:val="000720A8"/>
    <w:rsid w:val="000B0CA4"/>
    <w:rsid w:val="000B5710"/>
    <w:rsid w:val="000B6074"/>
    <w:rsid w:val="000C093D"/>
    <w:rsid w:val="000C2C9E"/>
    <w:rsid w:val="000D1BB1"/>
    <w:rsid w:val="000D4550"/>
    <w:rsid w:val="000E3C3C"/>
    <w:rsid w:val="000E6238"/>
    <w:rsid w:val="000F6D99"/>
    <w:rsid w:val="00106DD1"/>
    <w:rsid w:val="0011356F"/>
    <w:rsid w:val="00116114"/>
    <w:rsid w:val="00120EAB"/>
    <w:rsid w:val="00121A3E"/>
    <w:rsid w:val="00124555"/>
    <w:rsid w:val="00126E78"/>
    <w:rsid w:val="00127A76"/>
    <w:rsid w:val="0014350A"/>
    <w:rsid w:val="0016193E"/>
    <w:rsid w:val="00164300"/>
    <w:rsid w:val="0017603D"/>
    <w:rsid w:val="001811F1"/>
    <w:rsid w:val="001909DF"/>
    <w:rsid w:val="001919B8"/>
    <w:rsid w:val="00194BF7"/>
    <w:rsid w:val="001A1BC3"/>
    <w:rsid w:val="001B11BA"/>
    <w:rsid w:val="001B2FA1"/>
    <w:rsid w:val="001B4B26"/>
    <w:rsid w:val="001B531F"/>
    <w:rsid w:val="001B5408"/>
    <w:rsid w:val="001B7B37"/>
    <w:rsid w:val="001C1334"/>
    <w:rsid w:val="001D68E2"/>
    <w:rsid w:val="001E2B30"/>
    <w:rsid w:val="001F016A"/>
    <w:rsid w:val="001F6CC4"/>
    <w:rsid w:val="001F73BD"/>
    <w:rsid w:val="001F7B33"/>
    <w:rsid w:val="00211E2C"/>
    <w:rsid w:val="00213EDC"/>
    <w:rsid w:val="00216B90"/>
    <w:rsid w:val="00230767"/>
    <w:rsid w:val="00253863"/>
    <w:rsid w:val="00253EC1"/>
    <w:rsid w:val="00267459"/>
    <w:rsid w:val="002731AE"/>
    <w:rsid w:val="00275192"/>
    <w:rsid w:val="00275DE4"/>
    <w:rsid w:val="00276D74"/>
    <w:rsid w:val="00285A24"/>
    <w:rsid w:val="00292D1E"/>
    <w:rsid w:val="002C4499"/>
    <w:rsid w:val="002C641D"/>
    <w:rsid w:val="002D1475"/>
    <w:rsid w:val="002D3030"/>
    <w:rsid w:val="002F7F52"/>
    <w:rsid w:val="003178EA"/>
    <w:rsid w:val="00333B65"/>
    <w:rsid w:val="0034545D"/>
    <w:rsid w:val="00345E68"/>
    <w:rsid w:val="00350AE8"/>
    <w:rsid w:val="003547A3"/>
    <w:rsid w:val="00362D9D"/>
    <w:rsid w:val="00363ECB"/>
    <w:rsid w:val="0039098C"/>
    <w:rsid w:val="003918E0"/>
    <w:rsid w:val="003B2382"/>
    <w:rsid w:val="003B677D"/>
    <w:rsid w:val="003C5295"/>
    <w:rsid w:val="003D3165"/>
    <w:rsid w:val="00400001"/>
    <w:rsid w:val="00404F43"/>
    <w:rsid w:val="0041182C"/>
    <w:rsid w:val="00416D69"/>
    <w:rsid w:val="00434A15"/>
    <w:rsid w:val="00436441"/>
    <w:rsid w:val="004416A1"/>
    <w:rsid w:val="0045025D"/>
    <w:rsid w:val="00466476"/>
    <w:rsid w:val="00473BCF"/>
    <w:rsid w:val="00476E1F"/>
    <w:rsid w:val="004869FA"/>
    <w:rsid w:val="00492B3D"/>
    <w:rsid w:val="00493A42"/>
    <w:rsid w:val="004A354C"/>
    <w:rsid w:val="004A3785"/>
    <w:rsid w:val="004D24CD"/>
    <w:rsid w:val="004F528D"/>
    <w:rsid w:val="00525CBF"/>
    <w:rsid w:val="00552AB9"/>
    <w:rsid w:val="00553A72"/>
    <w:rsid w:val="00555A8F"/>
    <w:rsid w:val="0056070E"/>
    <w:rsid w:val="005665BC"/>
    <w:rsid w:val="00570779"/>
    <w:rsid w:val="00582011"/>
    <w:rsid w:val="005864BF"/>
    <w:rsid w:val="005B2C2D"/>
    <w:rsid w:val="005B59A3"/>
    <w:rsid w:val="005D783A"/>
    <w:rsid w:val="005E1F9F"/>
    <w:rsid w:val="005F2A60"/>
    <w:rsid w:val="005F38CA"/>
    <w:rsid w:val="00604343"/>
    <w:rsid w:val="00614496"/>
    <w:rsid w:val="006243D9"/>
    <w:rsid w:val="00637E50"/>
    <w:rsid w:val="00661B21"/>
    <w:rsid w:val="00664BAB"/>
    <w:rsid w:val="0066755F"/>
    <w:rsid w:val="00671CF0"/>
    <w:rsid w:val="00682997"/>
    <w:rsid w:val="0068703F"/>
    <w:rsid w:val="006879D1"/>
    <w:rsid w:val="00695991"/>
    <w:rsid w:val="006B343E"/>
    <w:rsid w:val="006C18BA"/>
    <w:rsid w:val="006C75F4"/>
    <w:rsid w:val="006D0547"/>
    <w:rsid w:val="006E29A7"/>
    <w:rsid w:val="006F2BC2"/>
    <w:rsid w:val="006F7F09"/>
    <w:rsid w:val="00700B77"/>
    <w:rsid w:val="00707506"/>
    <w:rsid w:val="00712A33"/>
    <w:rsid w:val="00733102"/>
    <w:rsid w:val="007555D9"/>
    <w:rsid w:val="00756AE3"/>
    <w:rsid w:val="007614FC"/>
    <w:rsid w:val="00767773"/>
    <w:rsid w:val="00767BCB"/>
    <w:rsid w:val="00770CBE"/>
    <w:rsid w:val="007920E5"/>
    <w:rsid w:val="007A0E99"/>
    <w:rsid w:val="007A1603"/>
    <w:rsid w:val="007B4767"/>
    <w:rsid w:val="007C3C7D"/>
    <w:rsid w:val="007D38C5"/>
    <w:rsid w:val="007E75FC"/>
    <w:rsid w:val="007F19F2"/>
    <w:rsid w:val="00821A23"/>
    <w:rsid w:val="008228CD"/>
    <w:rsid w:val="008250F5"/>
    <w:rsid w:val="00854ECC"/>
    <w:rsid w:val="00861D16"/>
    <w:rsid w:val="008659D4"/>
    <w:rsid w:val="00885B2B"/>
    <w:rsid w:val="00894AA4"/>
    <w:rsid w:val="008B35E2"/>
    <w:rsid w:val="008B49F7"/>
    <w:rsid w:val="008C09EB"/>
    <w:rsid w:val="008C1D00"/>
    <w:rsid w:val="008C2C0D"/>
    <w:rsid w:val="008E3F83"/>
    <w:rsid w:val="008E719A"/>
    <w:rsid w:val="008F147E"/>
    <w:rsid w:val="009008AD"/>
    <w:rsid w:val="00901529"/>
    <w:rsid w:val="0091173D"/>
    <w:rsid w:val="0093009E"/>
    <w:rsid w:val="009537BA"/>
    <w:rsid w:val="00956C1C"/>
    <w:rsid w:val="0096235F"/>
    <w:rsid w:val="00962BD5"/>
    <w:rsid w:val="00972724"/>
    <w:rsid w:val="009806AD"/>
    <w:rsid w:val="009B48A2"/>
    <w:rsid w:val="009C5656"/>
    <w:rsid w:val="009D57B4"/>
    <w:rsid w:val="009D6503"/>
    <w:rsid w:val="009D7E8D"/>
    <w:rsid w:val="009E4E18"/>
    <w:rsid w:val="009E7435"/>
    <w:rsid w:val="00A00BF7"/>
    <w:rsid w:val="00A06670"/>
    <w:rsid w:val="00A10F65"/>
    <w:rsid w:val="00A14868"/>
    <w:rsid w:val="00A351C4"/>
    <w:rsid w:val="00A444A6"/>
    <w:rsid w:val="00A46622"/>
    <w:rsid w:val="00A8731A"/>
    <w:rsid w:val="00A908E5"/>
    <w:rsid w:val="00AA637A"/>
    <w:rsid w:val="00AB1D20"/>
    <w:rsid w:val="00AB4040"/>
    <w:rsid w:val="00AB49A5"/>
    <w:rsid w:val="00AB7907"/>
    <w:rsid w:val="00AE24C3"/>
    <w:rsid w:val="00AE3EBA"/>
    <w:rsid w:val="00AE5D3A"/>
    <w:rsid w:val="00AE682A"/>
    <w:rsid w:val="00AF284B"/>
    <w:rsid w:val="00AF6AFC"/>
    <w:rsid w:val="00B04475"/>
    <w:rsid w:val="00B05235"/>
    <w:rsid w:val="00B17C79"/>
    <w:rsid w:val="00B23641"/>
    <w:rsid w:val="00B31C22"/>
    <w:rsid w:val="00B35C8A"/>
    <w:rsid w:val="00B4121C"/>
    <w:rsid w:val="00B436BB"/>
    <w:rsid w:val="00B50C00"/>
    <w:rsid w:val="00B50E10"/>
    <w:rsid w:val="00B55E95"/>
    <w:rsid w:val="00B60B27"/>
    <w:rsid w:val="00B65E08"/>
    <w:rsid w:val="00B712EE"/>
    <w:rsid w:val="00B941BF"/>
    <w:rsid w:val="00BA4ECF"/>
    <w:rsid w:val="00BA5E24"/>
    <w:rsid w:val="00BB6EC2"/>
    <w:rsid w:val="00BF2FCC"/>
    <w:rsid w:val="00BF5CF0"/>
    <w:rsid w:val="00C147A2"/>
    <w:rsid w:val="00C1563D"/>
    <w:rsid w:val="00C15D10"/>
    <w:rsid w:val="00C31D16"/>
    <w:rsid w:val="00C34AF0"/>
    <w:rsid w:val="00C35FD9"/>
    <w:rsid w:val="00C444DE"/>
    <w:rsid w:val="00C4743D"/>
    <w:rsid w:val="00C53B02"/>
    <w:rsid w:val="00C54263"/>
    <w:rsid w:val="00C618B9"/>
    <w:rsid w:val="00C65075"/>
    <w:rsid w:val="00C704D9"/>
    <w:rsid w:val="00C76ACC"/>
    <w:rsid w:val="00C80BDD"/>
    <w:rsid w:val="00C94EA6"/>
    <w:rsid w:val="00C97A8C"/>
    <w:rsid w:val="00CB14CC"/>
    <w:rsid w:val="00CB57B5"/>
    <w:rsid w:val="00CC5FA5"/>
    <w:rsid w:val="00CC7A62"/>
    <w:rsid w:val="00CD24EE"/>
    <w:rsid w:val="00CE645B"/>
    <w:rsid w:val="00CE7215"/>
    <w:rsid w:val="00CF33D9"/>
    <w:rsid w:val="00D04F79"/>
    <w:rsid w:val="00D15035"/>
    <w:rsid w:val="00D44F5F"/>
    <w:rsid w:val="00D65CCA"/>
    <w:rsid w:val="00D76850"/>
    <w:rsid w:val="00DA03D8"/>
    <w:rsid w:val="00DD1B3A"/>
    <w:rsid w:val="00E06725"/>
    <w:rsid w:val="00E146BE"/>
    <w:rsid w:val="00E17656"/>
    <w:rsid w:val="00E20E9D"/>
    <w:rsid w:val="00E237A1"/>
    <w:rsid w:val="00E3517F"/>
    <w:rsid w:val="00E4338A"/>
    <w:rsid w:val="00E452D2"/>
    <w:rsid w:val="00E6718E"/>
    <w:rsid w:val="00E818B2"/>
    <w:rsid w:val="00E8791E"/>
    <w:rsid w:val="00E904C0"/>
    <w:rsid w:val="00EB176D"/>
    <w:rsid w:val="00EB1CCC"/>
    <w:rsid w:val="00EB278E"/>
    <w:rsid w:val="00EC0F3D"/>
    <w:rsid w:val="00ED4248"/>
    <w:rsid w:val="00ED4AB5"/>
    <w:rsid w:val="00ED6127"/>
    <w:rsid w:val="00EE0715"/>
    <w:rsid w:val="00EE4157"/>
    <w:rsid w:val="00F00BB3"/>
    <w:rsid w:val="00F03BDF"/>
    <w:rsid w:val="00F057B3"/>
    <w:rsid w:val="00F17B7A"/>
    <w:rsid w:val="00F31E16"/>
    <w:rsid w:val="00F34850"/>
    <w:rsid w:val="00F44105"/>
    <w:rsid w:val="00F5256C"/>
    <w:rsid w:val="00F54DF2"/>
    <w:rsid w:val="00F54E82"/>
    <w:rsid w:val="00F60E24"/>
    <w:rsid w:val="00F628B6"/>
    <w:rsid w:val="00F73BE1"/>
    <w:rsid w:val="00F76671"/>
    <w:rsid w:val="00F80D5F"/>
    <w:rsid w:val="00F95469"/>
    <w:rsid w:val="00FA3B21"/>
    <w:rsid w:val="00FC6B67"/>
    <w:rsid w:val="00FE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900B4"/>
  <w15:docId w15:val="{1DB907E1-F4AF-4EED-B98E-2425392F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9BF1A-D0C5-43A6-AC02-324EE12C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9</TotalTime>
  <Pages>5</Pages>
  <Words>8682</Words>
  <Characters>4949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22</cp:revision>
  <cp:lastPrinted>2024-11-11T13:50:00Z</cp:lastPrinted>
  <dcterms:created xsi:type="dcterms:W3CDTF">2022-12-11T14:04:00Z</dcterms:created>
  <dcterms:modified xsi:type="dcterms:W3CDTF">2024-11-13T11:33:00Z</dcterms:modified>
</cp:coreProperties>
</file>